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241" w:rsidRPr="00F15F5D" w:rsidRDefault="00FE2241" w:rsidP="00FE2241">
      <w:pPr>
        <w:spacing w:line="560" w:lineRule="exact"/>
        <w:jc w:val="left"/>
        <w:rPr>
          <w:rFonts w:ascii="黑体" w:eastAsia="黑体" w:hAnsi="黑体"/>
          <w:b/>
          <w:sz w:val="44"/>
        </w:rPr>
      </w:pPr>
      <w:r w:rsidRPr="00F15F5D">
        <w:rPr>
          <w:rFonts w:ascii="黑体" w:eastAsia="黑体" w:hAnsi="黑体" w:hint="eastAsia"/>
          <w:sz w:val="32"/>
        </w:rPr>
        <w:t>附件2</w:t>
      </w:r>
    </w:p>
    <w:p w:rsidR="00FE2241" w:rsidRPr="007D2B3E" w:rsidRDefault="00FE2241" w:rsidP="00FE2241">
      <w:pPr>
        <w:spacing w:line="560" w:lineRule="exact"/>
        <w:jc w:val="center"/>
        <w:rPr>
          <w:rFonts w:ascii="方正小标宋简体" w:eastAsia="方正小标宋简体" w:hAnsi="宋体"/>
          <w:sz w:val="44"/>
        </w:rPr>
      </w:pPr>
      <w:r w:rsidRPr="007D2B3E">
        <w:rPr>
          <w:rFonts w:ascii="方正小标宋简体" w:eastAsia="方正小标宋简体" w:hAnsi="宋体" w:hint="eastAsia"/>
          <w:sz w:val="44"/>
        </w:rPr>
        <w:t>2020年推荐享受北京市政府技师特殊津贴人员情况一览表</w:t>
      </w:r>
    </w:p>
    <w:p w:rsidR="00FE2241" w:rsidRPr="00F15F5D" w:rsidRDefault="00FE2241" w:rsidP="00FE2241">
      <w:pPr>
        <w:spacing w:line="560" w:lineRule="exact"/>
        <w:jc w:val="left"/>
        <w:rPr>
          <w:rFonts w:ascii="仿宋_GB2312" w:eastAsia="仿宋_GB2312"/>
          <w:sz w:val="32"/>
        </w:rPr>
      </w:pPr>
      <w:r w:rsidRPr="00F15F5D">
        <w:rPr>
          <w:rFonts w:ascii="仿宋_GB2312" w:eastAsia="仿宋_GB2312" w:hint="eastAsia"/>
          <w:sz w:val="30"/>
        </w:rPr>
        <w:t xml:space="preserve">归口单位：（盖章）                                                  </w:t>
      </w:r>
      <w:r w:rsidRPr="00F15F5D">
        <w:rPr>
          <w:rFonts w:ascii="仿宋_GB2312" w:eastAsia="仿宋_GB2312" w:hint="eastAsia"/>
          <w:sz w:val="32"/>
        </w:rPr>
        <w:t>2020年   月   日</w:t>
      </w:r>
    </w:p>
    <w:tbl>
      <w:tblPr>
        <w:tblW w:w="14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8"/>
        <w:gridCol w:w="1067"/>
        <w:gridCol w:w="3253"/>
        <w:gridCol w:w="720"/>
        <w:gridCol w:w="1413"/>
        <w:gridCol w:w="1413"/>
        <w:gridCol w:w="1414"/>
        <w:gridCol w:w="1540"/>
        <w:gridCol w:w="1662"/>
        <w:gridCol w:w="1281"/>
      </w:tblGrid>
      <w:tr w:rsidR="00FE2241" w:rsidRPr="00F15F5D" w:rsidTr="005162F3">
        <w:trPr>
          <w:trHeight w:val="779"/>
          <w:jc w:val="center"/>
        </w:trPr>
        <w:tc>
          <w:tcPr>
            <w:tcW w:w="718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center"/>
              <w:rPr>
                <w:b/>
                <w:sz w:val="24"/>
              </w:rPr>
            </w:pPr>
            <w:r w:rsidRPr="00F15F5D">
              <w:rPr>
                <w:rFonts w:hint="eastAsia"/>
                <w:b/>
                <w:sz w:val="24"/>
              </w:rPr>
              <w:t>排序</w:t>
            </w:r>
          </w:p>
        </w:tc>
        <w:tc>
          <w:tcPr>
            <w:tcW w:w="1067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center"/>
              <w:rPr>
                <w:b/>
                <w:sz w:val="24"/>
              </w:rPr>
            </w:pPr>
            <w:r w:rsidRPr="00F15F5D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3253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center"/>
              <w:rPr>
                <w:b/>
                <w:sz w:val="24"/>
              </w:rPr>
            </w:pPr>
            <w:r w:rsidRPr="00F15F5D">
              <w:rPr>
                <w:rFonts w:hint="eastAsia"/>
                <w:b/>
                <w:sz w:val="24"/>
              </w:rPr>
              <w:t>工作单位</w:t>
            </w:r>
          </w:p>
        </w:tc>
        <w:tc>
          <w:tcPr>
            <w:tcW w:w="720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center"/>
              <w:rPr>
                <w:b/>
                <w:sz w:val="24"/>
              </w:rPr>
            </w:pPr>
            <w:r w:rsidRPr="00F15F5D"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1413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center"/>
              <w:rPr>
                <w:b/>
                <w:sz w:val="24"/>
              </w:rPr>
            </w:pPr>
            <w:r w:rsidRPr="00F15F5D">
              <w:rPr>
                <w:rFonts w:hint="eastAsia"/>
                <w:b/>
                <w:sz w:val="24"/>
              </w:rPr>
              <w:t>出生日期</w:t>
            </w:r>
          </w:p>
        </w:tc>
        <w:tc>
          <w:tcPr>
            <w:tcW w:w="1413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center"/>
              <w:rPr>
                <w:b/>
                <w:sz w:val="24"/>
              </w:rPr>
            </w:pPr>
            <w:r w:rsidRPr="00F15F5D">
              <w:rPr>
                <w:rFonts w:hint="eastAsia"/>
                <w:b/>
                <w:sz w:val="24"/>
              </w:rPr>
              <w:t>政治面貌</w:t>
            </w:r>
          </w:p>
        </w:tc>
        <w:tc>
          <w:tcPr>
            <w:tcW w:w="1414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center"/>
              <w:rPr>
                <w:b/>
                <w:sz w:val="24"/>
              </w:rPr>
            </w:pPr>
            <w:r w:rsidRPr="00F15F5D">
              <w:rPr>
                <w:rFonts w:hint="eastAsia"/>
                <w:b/>
                <w:sz w:val="24"/>
              </w:rPr>
              <w:t>文化程度</w:t>
            </w:r>
          </w:p>
        </w:tc>
        <w:tc>
          <w:tcPr>
            <w:tcW w:w="1540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center"/>
              <w:rPr>
                <w:b/>
                <w:sz w:val="24"/>
              </w:rPr>
            </w:pPr>
            <w:r w:rsidRPr="00F15F5D">
              <w:rPr>
                <w:rFonts w:hint="eastAsia"/>
                <w:b/>
                <w:sz w:val="24"/>
              </w:rPr>
              <w:t>职业（工种）</w:t>
            </w:r>
          </w:p>
        </w:tc>
        <w:tc>
          <w:tcPr>
            <w:tcW w:w="1662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center"/>
              <w:rPr>
                <w:b/>
                <w:sz w:val="24"/>
              </w:rPr>
            </w:pPr>
            <w:r w:rsidRPr="00F15F5D">
              <w:rPr>
                <w:rFonts w:hint="eastAsia"/>
                <w:b/>
                <w:sz w:val="24"/>
              </w:rPr>
              <w:t>职业资格等级</w:t>
            </w:r>
          </w:p>
        </w:tc>
        <w:tc>
          <w:tcPr>
            <w:tcW w:w="1281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报方式</w:t>
            </w:r>
          </w:p>
        </w:tc>
      </w:tr>
      <w:tr w:rsidR="00FE2241" w:rsidRPr="00F15F5D" w:rsidTr="005162F3">
        <w:trPr>
          <w:trHeight w:val="549"/>
          <w:jc w:val="center"/>
        </w:trPr>
        <w:tc>
          <w:tcPr>
            <w:tcW w:w="718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067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3253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413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413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414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540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662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281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</w:tr>
      <w:tr w:rsidR="00FE2241" w:rsidRPr="00F15F5D" w:rsidTr="005162F3">
        <w:trPr>
          <w:trHeight w:val="549"/>
          <w:jc w:val="center"/>
        </w:trPr>
        <w:tc>
          <w:tcPr>
            <w:tcW w:w="718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067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3253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413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413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414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540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662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281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</w:tr>
      <w:tr w:rsidR="00FE2241" w:rsidRPr="00F15F5D" w:rsidTr="005162F3">
        <w:trPr>
          <w:trHeight w:val="549"/>
          <w:jc w:val="center"/>
        </w:trPr>
        <w:tc>
          <w:tcPr>
            <w:tcW w:w="718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067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3253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413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413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414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540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662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281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</w:tr>
      <w:tr w:rsidR="00FE2241" w:rsidRPr="00F15F5D" w:rsidTr="005162F3">
        <w:trPr>
          <w:trHeight w:val="549"/>
          <w:jc w:val="center"/>
        </w:trPr>
        <w:tc>
          <w:tcPr>
            <w:tcW w:w="718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067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3253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413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413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414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540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662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281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</w:tr>
      <w:tr w:rsidR="00FE2241" w:rsidRPr="00F15F5D" w:rsidTr="005162F3">
        <w:trPr>
          <w:trHeight w:val="549"/>
          <w:jc w:val="center"/>
        </w:trPr>
        <w:tc>
          <w:tcPr>
            <w:tcW w:w="718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067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3253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413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413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414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540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662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281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</w:tr>
      <w:tr w:rsidR="00FE2241" w:rsidRPr="00F15F5D" w:rsidTr="005162F3">
        <w:trPr>
          <w:trHeight w:val="549"/>
          <w:jc w:val="center"/>
        </w:trPr>
        <w:tc>
          <w:tcPr>
            <w:tcW w:w="718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067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3253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413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413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414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540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662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281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</w:tr>
      <w:tr w:rsidR="00FE2241" w:rsidRPr="00F15F5D" w:rsidTr="005162F3">
        <w:trPr>
          <w:trHeight w:val="549"/>
          <w:jc w:val="center"/>
        </w:trPr>
        <w:tc>
          <w:tcPr>
            <w:tcW w:w="718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067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3253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413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413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414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540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662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281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</w:tr>
      <w:tr w:rsidR="00FE2241" w:rsidRPr="00F15F5D" w:rsidTr="005162F3">
        <w:trPr>
          <w:trHeight w:val="549"/>
          <w:jc w:val="center"/>
        </w:trPr>
        <w:tc>
          <w:tcPr>
            <w:tcW w:w="718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067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3253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413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413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414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540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662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1281" w:type="dxa"/>
            <w:vAlign w:val="center"/>
          </w:tcPr>
          <w:p w:rsidR="00FE2241" w:rsidRPr="00F15F5D" w:rsidRDefault="00FE2241" w:rsidP="005162F3">
            <w:pPr>
              <w:spacing w:line="560" w:lineRule="exact"/>
              <w:jc w:val="left"/>
              <w:rPr>
                <w:sz w:val="24"/>
              </w:rPr>
            </w:pPr>
          </w:p>
        </w:tc>
      </w:tr>
    </w:tbl>
    <w:p w:rsidR="00FE2241" w:rsidRDefault="00FE2241" w:rsidP="00FE2241">
      <w:pPr>
        <w:spacing w:line="560" w:lineRule="exact"/>
        <w:jc w:val="left"/>
        <w:rPr>
          <w:rFonts w:ascii="仿宋_GB2312" w:eastAsia="仿宋_GB2312"/>
          <w:sz w:val="30"/>
        </w:rPr>
      </w:pPr>
      <w:r w:rsidRPr="00F15F5D">
        <w:rPr>
          <w:rFonts w:ascii="仿宋_GB2312" w:eastAsia="仿宋_GB2312" w:hint="eastAsia"/>
          <w:sz w:val="30"/>
        </w:rPr>
        <w:t>联系</w:t>
      </w:r>
      <w:r w:rsidRPr="00F15F5D">
        <w:rPr>
          <w:rFonts w:ascii="仿宋_GB2312" w:eastAsia="仿宋_GB2312"/>
          <w:sz w:val="30"/>
        </w:rPr>
        <w:t>人：</w:t>
      </w:r>
      <w:r w:rsidRPr="00F15F5D">
        <w:rPr>
          <w:rFonts w:ascii="仿宋_GB2312" w:eastAsia="仿宋_GB2312" w:hint="eastAsia"/>
          <w:sz w:val="30"/>
        </w:rPr>
        <w:t xml:space="preserve">                        联系</w:t>
      </w:r>
      <w:r w:rsidRPr="00F15F5D">
        <w:rPr>
          <w:rFonts w:ascii="仿宋_GB2312" w:eastAsia="仿宋_GB2312"/>
          <w:sz w:val="30"/>
        </w:rPr>
        <w:t>电话：</w:t>
      </w:r>
      <w:r w:rsidRPr="00F15F5D">
        <w:rPr>
          <w:rFonts w:ascii="仿宋_GB2312" w:eastAsia="仿宋_GB2312" w:hint="eastAsia"/>
          <w:sz w:val="30"/>
        </w:rPr>
        <w:t xml:space="preserve">                            手机</w:t>
      </w:r>
      <w:r w:rsidRPr="00F15F5D">
        <w:rPr>
          <w:rFonts w:ascii="仿宋_GB2312" w:eastAsia="仿宋_GB2312"/>
          <w:sz w:val="30"/>
        </w:rPr>
        <w:t>：</w:t>
      </w:r>
    </w:p>
    <w:p w:rsidR="00FE2241" w:rsidRPr="00D0498D" w:rsidRDefault="00FE2241" w:rsidP="00FE2241">
      <w:pPr>
        <w:spacing w:line="560" w:lineRule="exact"/>
        <w:jc w:val="left"/>
        <w:rPr>
          <w:rFonts w:ascii="仿宋_GB2312" w:eastAsia="仿宋_GB2312"/>
          <w:b/>
          <w:sz w:val="30"/>
        </w:rPr>
      </w:pPr>
      <w:r w:rsidRPr="00D0498D">
        <w:rPr>
          <w:rFonts w:ascii="仿宋_GB2312" w:eastAsia="仿宋_GB2312" w:hint="eastAsia"/>
          <w:b/>
          <w:sz w:val="30"/>
        </w:rPr>
        <w:t>注：申报方式填写单位申报、专家推荐、个人自荐</w:t>
      </w:r>
      <w:bookmarkStart w:id="0" w:name="_GoBack"/>
      <w:bookmarkEnd w:id="0"/>
    </w:p>
    <w:sectPr w:rsidR="00FE2241" w:rsidRPr="00D0498D" w:rsidSect="00FE2241">
      <w:footerReference w:type="even" r:id="rId8"/>
      <w:footerReference w:type="default" r:id="rId9"/>
      <w:pgSz w:w="16838" w:h="11906" w:orient="landscape"/>
      <w:pgMar w:top="1474" w:right="1985" w:bottom="1588" w:left="209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3A0" w:rsidRDefault="009813A0" w:rsidP="00915538">
      <w:r>
        <w:separator/>
      </w:r>
    </w:p>
  </w:endnote>
  <w:endnote w:type="continuationSeparator" w:id="0">
    <w:p w:rsidR="009813A0" w:rsidRDefault="009813A0" w:rsidP="00915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52A" w:rsidRDefault="00201A85" w:rsidP="00E41ED0">
    <w:pPr>
      <w:pStyle w:val="a5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CD552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552A" w:rsidRDefault="00CD552A" w:rsidP="000E79DE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52A" w:rsidRDefault="00201A85" w:rsidP="00E41ED0">
    <w:pPr>
      <w:pStyle w:val="a5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CD552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42B92">
      <w:rPr>
        <w:rStyle w:val="a8"/>
        <w:noProof/>
      </w:rPr>
      <w:t>- 1 -</w:t>
    </w:r>
    <w:r>
      <w:rPr>
        <w:rStyle w:val="a8"/>
      </w:rPr>
      <w:fldChar w:fldCharType="end"/>
    </w:r>
  </w:p>
  <w:p w:rsidR="00CD552A" w:rsidRDefault="00CD552A" w:rsidP="000E79DE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3A0" w:rsidRDefault="009813A0" w:rsidP="00915538">
      <w:r>
        <w:separator/>
      </w:r>
    </w:p>
  </w:footnote>
  <w:footnote w:type="continuationSeparator" w:id="0">
    <w:p w:rsidR="009813A0" w:rsidRDefault="009813A0" w:rsidP="009155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C5F1D"/>
    <w:multiLevelType w:val="multilevel"/>
    <w:tmpl w:val="208C5F1D"/>
    <w:lvl w:ilvl="0">
      <w:start w:val="1"/>
      <w:numFmt w:val="chineseCountingThousand"/>
      <w:pStyle w:val="a"/>
      <w:lvlText w:val="（%1）"/>
      <w:lvlJc w:val="left"/>
      <w:pPr>
        <w:ind w:left="636" w:firstLine="640"/>
      </w:pPr>
      <w:rPr>
        <w:rFonts w:ascii="楷体_GB2312" w:eastAsia="楷体_GB2312" w:hint="eastAsia"/>
      </w:rPr>
    </w:lvl>
    <w:lvl w:ilvl="1">
      <w:start w:val="1"/>
      <w:numFmt w:val="lowerLetter"/>
      <w:lvlText w:val="%2)"/>
      <w:lvlJc w:val="left"/>
      <w:pPr>
        <w:ind w:left="2047" w:hanging="420"/>
      </w:pPr>
    </w:lvl>
    <w:lvl w:ilvl="2">
      <w:start w:val="1"/>
      <w:numFmt w:val="lowerRoman"/>
      <w:lvlText w:val="%3."/>
      <w:lvlJc w:val="right"/>
      <w:pPr>
        <w:ind w:left="2467" w:hanging="420"/>
      </w:pPr>
    </w:lvl>
    <w:lvl w:ilvl="3">
      <w:start w:val="1"/>
      <w:numFmt w:val="decimal"/>
      <w:lvlText w:val="%4."/>
      <w:lvlJc w:val="left"/>
      <w:pPr>
        <w:ind w:left="2887" w:hanging="420"/>
      </w:pPr>
    </w:lvl>
    <w:lvl w:ilvl="4">
      <w:start w:val="1"/>
      <w:numFmt w:val="lowerLetter"/>
      <w:lvlText w:val="%5)"/>
      <w:lvlJc w:val="left"/>
      <w:pPr>
        <w:ind w:left="3307" w:hanging="420"/>
      </w:pPr>
    </w:lvl>
    <w:lvl w:ilvl="5">
      <w:start w:val="1"/>
      <w:numFmt w:val="lowerRoman"/>
      <w:lvlText w:val="%6."/>
      <w:lvlJc w:val="right"/>
      <w:pPr>
        <w:ind w:left="3727" w:hanging="420"/>
      </w:pPr>
    </w:lvl>
    <w:lvl w:ilvl="6">
      <w:start w:val="1"/>
      <w:numFmt w:val="decimal"/>
      <w:lvlText w:val="%7."/>
      <w:lvlJc w:val="left"/>
      <w:pPr>
        <w:ind w:left="4147" w:hanging="420"/>
      </w:pPr>
    </w:lvl>
    <w:lvl w:ilvl="7">
      <w:start w:val="1"/>
      <w:numFmt w:val="lowerLetter"/>
      <w:lvlText w:val="%8)"/>
      <w:lvlJc w:val="left"/>
      <w:pPr>
        <w:ind w:left="4567" w:hanging="420"/>
      </w:pPr>
    </w:lvl>
    <w:lvl w:ilvl="8">
      <w:start w:val="1"/>
      <w:numFmt w:val="lowerRoman"/>
      <w:lvlText w:val="%9."/>
      <w:lvlJc w:val="right"/>
      <w:pPr>
        <w:ind w:left="4987" w:hanging="420"/>
      </w:pPr>
    </w:lvl>
  </w:abstractNum>
  <w:abstractNum w:abstractNumId="1">
    <w:nsid w:val="252F315A"/>
    <w:multiLevelType w:val="multilevel"/>
    <w:tmpl w:val="252F315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3A5F16"/>
    <w:multiLevelType w:val="hybridMultilevel"/>
    <w:tmpl w:val="54CC99A2"/>
    <w:lvl w:ilvl="0" w:tplc="5E488DBE">
      <w:start w:val="1"/>
      <w:numFmt w:val="japaneseCounting"/>
      <w:lvlText w:val="（%1）"/>
      <w:lvlJc w:val="left"/>
      <w:pPr>
        <w:ind w:left="2095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1"/>
  <w:drawingGridVerticalSpacing w:val="303"/>
  <w:displayHorizontalDrawingGridEvery w:val="0"/>
  <w:characterSpacingControl w:val="compressPunctuation"/>
  <w:hdrShapeDefaults>
    <o:shapedefaults v:ext="edit" spidmax="1433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233E"/>
    <w:rsid w:val="00014338"/>
    <w:rsid w:val="00017E94"/>
    <w:rsid w:val="000361BF"/>
    <w:rsid w:val="00037DFD"/>
    <w:rsid w:val="00041E34"/>
    <w:rsid w:val="00052D50"/>
    <w:rsid w:val="00055252"/>
    <w:rsid w:val="000659FD"/>
    <w:rsid w:val="000856F2"/>
    <w:rsid w:val="00087E39"/>
    <w:rsid w:val="00090CF0"/>
    <w:rsid w:val="00091051"/>
    <w:rsid w:val="00093A9F"/>
    <w:rsid w:val="000C3920"/>
    <w:rsid w:val="000C4D0E"/>
    <w:rsid w:val="000E3F3A"/>
    <w:rsid w:val="000E79DE"/>
    <w:rsid w:val="000F4A9E"/>
    <w:rsid w:val="00100B87"/>
    <w:rsid w:val="00102C93"/>
    <w:rsid w:val="00102F50"/>
    <w:rsid w:val="00117A2D"/>
    <w:rsid w:val="00117C4F"/>
    <w:rsid w:val="001254E9"/>
    <w:rsid w:val="001362E0"/>
    <w:rsid w:val="00142D5A"/>
    <w:rsid w:val="00145C84"/>
    <w:rsid w:val="00154F5A"/>
    <w:rsid w:val="00157343"/>
    <w:rsid w:val="00157366"/>
    <w:rsid w:val="00163510"/>
    <w:rsid w:val="00167135"/>
    <w:rsid w:val="00184359"/>
    <w:rsid w:val="001850E5"/>
    <w:rsid w:val="001963A9"/>
    <w:rsid w:val="001B521D"/>
    <w:rsid w:val="001C32E3"/>
    <w:rsid w:val="001D7B8A"/>
    <w:rsid w:val="001E3A88"/>
    <w:rsid w:val="001E4381"/>
    <w:rsid w:val="001E6AB8"/>
    <w:rsid w:val="001F66F9"/>
    <w:rsid w:val="00201A85"/>
    <w:rsid w:val="00211A25"/>
    <w:rsid w:val="002130D8"/>
    <w:rsid w:val="0022796D"/>
    <w:rsid w:val="00252818"/>
    <w:rsid w:val="00265410"/>
    <w:rsid w:val="002671EE"/>
    <w:rsid w:val="00284678"/>
    <w:rsid w:val="00284BC2"/>
    <w:rsid w:val="002930B0"/>
    <w:rsid w:val="00293A04"/>
    <w:rsid w:val="002941B2"/>
    <w:rsid w:val="002960BD"/>
    <w:rsid w:val="002A43B2"/>
    <w:rsid w:val="002A45A3"/>
    <w:rsid w:val="002A698B"/>
    <w:rsid w:val="002C214E"/>
    <w:rsid w:val="002C6F6D"/>
    <w:rsid w:val="002D2B36"/>
    <w:rsid w:val="002D304B"/>
    <w:rsid w:val="002F202A"/>
    <w:rsid w:val="002F5B09"/>
    <w:rsid w:val="00300470"/>
    <w:rsid w:val="00300EAA"/>
    <w:rsid w:val="00307CC4"/>
    <w:rsid w:val="0031167E"/>
    <w:rsid w:val="00312BCE"/>
    <w:rsid w:val="003144D3"/>
    <w:rsid w:val="00321FB5"/>
    <w:rsid w:val="003430F0"/>
    <w:rsid w:val="003438FF"/>
    <w:rsid w:val="00343B0B"/>
    <w:rsid w:val="00354EFD"/>
    <w:rsid w:val="00356711"/>
    <w:rsid w:val="00357881"/>
    <w:rsid w:val="00371F7F"/>
    <w:rsid w:val="0038226F"/>
    <w:rsid w:val="00384319"/>
    <w:rsid w:val="00397DCB"/>
    <w:rsid w:val="003A518D"/>
    <w:rsid w:val="003B5D50"/>
    <w:rsid w:val="003C1AE9"/>
    <w:rsid w:val="003D3116"/>
    <w:rsid w:val="003D3A7C"/>
    <w:rsid w:val="003E2831"/>
    <w:rsid w:val="003F7ABC"/>
    <w:rsid w:val="00405B2B"/>
    <w:rsid w:val="00406FAE"/>
    <w:rsid w:val="004104A4"/>
    <w:rsid w:val="0043258F"/>
    <w:rsid w:val="004415BC"/>
    <w:rsid w:val="0045377C"/>
    <w:rsid w:val="00453CE2"/>
    <w:rsid w:val="00466D1E"/>
    <w:rsid w:val="00485D1C"/>
    <w:rsid w:val="004A0091"/>
    <w:rsid w:val="004A1BB5"/>
    <w:rsid w:val="004B72F4"/>
    <w:rsid w:val="004D0A94"/>
    <w:rsid w:val="004D233E"/>
    <w:rsid w:val="004D47CB"/>
    <w:rsid w:val="004F5FE7"/>
    <w:rsid w:val="00500D04"/>
    <w:rsid w:val="00503EB2"/>
    <w:rsid w:val="00505CF2"/>
    <w:rsid w:val="0052077E"/>
    <w:rsid w:val="00520A7B"/>
    <w:rsid w:val="00522F6F"/>
    <w:rsid w:val="005267E6"/>
    <w:rsid w:val="00537EE7"/>
    <w:rsid w:val="00545BCC"/>
    <w:rsid w:val="00560948"/>
    <w:rsid w:val="00566F0B"/>
    <w:rsid w:val="00571A64"/>
    <w:rsid w:val="005743B4"/>
    <w:rsid w:val="00575C65"/>
    <w:rsid w:val="005B00FA"/>
    <w:rsid w:val="005B55E7"/>
    <w:rsid w:val="005B6D89"/>
    <w:rsid w:val="005C6522"/>
    <w:rsid w:val="005D4CDE"/>
    <w:rsid w:val="005E0BE8"/>
    <w:rsid w:val="00605603"/>
    <w:rsid w:val="006119E1"/>
    <w:rsid w:val="0061221D"/>
    <w:rsid w:val="006229CB"/>
    <w:rsid w:val="00625037"/>
    <w:rsid w:val="00627C6E"/>
    <w:rsid w:val="006328F7"/>
    <w:rsid w:val="00642B92"/>
    <w:rsid w:val="00661ED3"/>
    <w:rsid w:val="00681FB7"/>
    <w:rsid w:val="00682AB5"/>
    <w:rsid w:val="00684583"/>
    <w:rsid w:val="006931F1"/>
    <w:rsid w:val="006A1FF3"/>
    <w:rsid w:val="006C7AB0"/>
    <w:rsid w:val="006F31F7"/>
    <w:rsid w:val="006F3E7C"/>
    <w:rsid w:val="00702B0F"/>
    <w:rsid w:val="007030F9"/>
    <w:rsid w:val="00707B16"/>
    <w:rsid w:val="00710834"/>
    <w:rsid w:val="00711258"/>
    <w:rsid w:val="007132FD"/>
    <w:rsid w:val="00716016"/>
    <w:rsid w:val="00723B30"/>
    <w:rsid w:val="00724C7B"/>
    <w:rsid w:val="007303D4"/>
    <w:rsid w:val="00735136"/>
    <w:rsid w:val="007435E4"/>
    <w:rsid w:val="00774443"/>
    <w:rsid w:val="00774E59"/>
    <w:rsid w:val="00787BA8"/>
    <w:rsid w:val="00792CFB"/>
    <w:rsid w:val="007972EF"/>
    <w:rsid w:val="007A2549"/>
    <w:rsid w:val="007D04EA"/>
    <w:rsid w:val="007D2CB9"/>
    <w:rsid w:val="007D60D3"/>
    <w:rsid w:val="007E00BA"/>
    <w:rsid w:val="007E06BA"/>
    <w:rsid w:val="007E1560"/>
    <w:rsid w:val="007E31AF"/>
    <w:rsid w:val="007F3E61"/>
    <w:rsid w:val="007F4781"/>
    <w:rsid w:val="00803811"/>
    <w:rsid w:val="008044A4"/>
    <w:rsid w:val="00817663"/>
    <w:rsid w:val="00831011"/>
    <w:rsid w:val="00837D12"/>
    <w:rsid w:val="008436A4"/>
    <w:rsid w:val="008463B5"/>
    <w:rsid w:val="00847501"/>
    <w:rsid w:val="0086323C"/>
    <w:rsid w:val="008708B9"/>
    <w:rsid w:val="00875C3A"/>
    <w:rsid w:val="008770A3"/>
    <w:rsid w:val="00884D01"/>
    <w:rsid w:val="008910E6"/>
    <w:rsid w:val="008C2422"/>
    <w:rsid w:val="008C41E4"/>
    <w:rsid w:val="008D067A"/>
    <w:rsid w:val="008D1E34"/>
    <w:rsid w:val="008D53FF"/>
    <w:rsid w:val="008E160D"/>
    <w:rsid w:val="008E544E"/>
    <w:rsid w:val="008F31E3"/>
    <w:rsid w:val="008F3579"/>
    <w:rsid w:val="009076D3"/>
    <w:rsid w:val="00907F1C"/>
    <w:rsid w:val="00912058"/>
    <w:rsid w:val="00915538"/>
    <w:rsid w:val="00923A55"/>
    <w:rsid w:val="009416C8"/>
    <w:rsid w:val="0094261E"/>
    <w:rsid w:val="00954A4F"/>
    <w:rsid w:val="00956706"/>
    <w:rsid w:val="00980712"/>
    <w:rsid w:val="009813A0"/>
    <w:rsid w:val="00986C39"/>
    <w:rsid w:val="009938A5"/>
    <w:rsid w:val="0099445A"/>
    <w:rsid w:val="009A363D"/>
    <w:rsid w:val="009C1510"/>
    <w:rsid w:val="009C7350"/>
    <w:rsid w:val="009D444B"/>
    <w:rsid w:val="009D75B7"/>
    <w:rsid w:val="009D78B3"/>
    <w:rsid w:val="009E1864"/>
    <w:rsid w:val="009E251F"/>
    <w:rsid w:val="009E5870"/>
    <w:rsid w:val="009E6FC1"/>
    <w:rsid w:val="009F2AD8"/>
    <w:rsid w:val="00A1447C"/>
    <w:rsid w:val="00A54D34"/>
    <w:rsid w:val="00A85139"/>
    <w:rsid w:val="00A94236"/>
    <w:rsid w:val="00AB03F1"/>
    <w:rsid w:val="00AB52E4"/>
    <w:rsid w:val="00AD09CC"/>
    <w:rsid w:val="00AF54A0"/>
    <w:rsid w:val="00B0654D"/>
    <w:rsid w:val="00B06FB4"/>
    <w:rsid w:val="00B44D63"/>
    <w:rsid w:val="00B537BE"/>
    <w:rsid w:val="00B5564D"/>
    <w:rsid w:val="00B749C1"/>
    <w:rsid w:val="00B76A08"/>
    <w:rsid w:val="00B9017A"/>
    <w:rsid w:val="00B91088"/>
    <w:rsid w:val="00B9509F"/>
    <w:rsid w:val="00BA3618"/>
    <w:rsid w:val="00BB6FC2"/>
    <w:rsid w:val="00BF7782"/>
    <w:rsid w:val="00C165F5"/>
    <w:rsid w:val="00C17EAA"/>
    <w:rsid w:val="00C23EC9"/>
    <w:rsid w:val="00C378D7"/>
    <w:rsid w:val="00C45A71"/>
    <w:rsid w:val="00C47EC1"/>
    <w:rsid w:val="00C51DFE"/>
    <w:rsid w:val="00C54B1E"/>
    <w:rsid w:val="00C55A2E"/>
    <w:rsid w:val="00C708F6"/>
    <w:rsid w:val="00C76D09"/>
    <w:rsid w:val="00C804AD"/>
    <w:rsid w:val="00C84E41"/>
    <w:rsid w:val="00CD1E5A"/>
    <w:rsid w:val="00CD552A"/>
    <w:rsid w:val="00CF6240"/>
    <w:rsid w:val="00D15591"/>
    <w:rsid w:val="00D16068"/>
    <w:rsid w:val="00D262E7"/>
    <w:rsid w:val="00D30626"/>
    <w:rsid w:val="00D36D0C"/>
    <w:rsid w:val="00D46DF8"/>
    <w:rsid w:val="00D552FA"/>
    <w:rsid w:val="00D556CA"/>
    <w:rsid w:val="00D62B9F"/>
    <w:rsid w:val="00D67DCF"/>
    <w:rsid w:val="00D70486"/>
    <w:rsid w:val="00D90063"/>
    <w:rsid w:val="00D92B73"/>
    <w:rsid w:val="00D9595E"/>
    <w:rsid w:val="00DB0FF3"/>
    <w:rsid w:val="00DB7A07"/>
    <w:rsid w:val="00DD7E16"/>
    <w:rsid w:val="00DE4433"/>
    <w:rsid w:val="00DE6F58"/>
    <w:rsid w:val="00E30465"/>
    <w:rsid w:val="00E35125"/>
    <w:rsid w:val="00E41ED0"/>
    <w:rsid w:val="00E66771"/>
    <w:rsid w:val="00E704EF"/>
    <w:rsid w:val="00E71FAB"/>
    <w:rsid w:val="00E8136B"/>
    <w:rsid w:val="00E85AE6"/>
    <w:rsid w:val="00E92095"/>
    <w:rsid w:val="00EA379F"/>
    <w:rsid w:val="00EA422B"/>
    <w:rsid w:val="00EC5489"/>
    <w:rsid w:val="00ED2A14"/>
    <w:rsid w:val="00ED5524"/>
    <w:rsid w:val="00EE3378"/>
    <w:rsid w:val="00EF0017"/>
    <w:rsid w:val="00EF450C"/>
    <w:rsid w:val="00F03A05"/>
    <w:rsid w:val="00F10AB1"/>
    <w:rsid w:val="00F124EF"/>
    <w:rsid w:val="00F2039A"/>
    <w:rsid w:val="00F5536E"/>
    <w:rsid w:val="00F71422"/>
    <w:rsid w:val="00F715E4"/>
    <w:rsid w:val="00F74D1C"/>
    <w:rsid w:val="00F80435"/>
    <w:rsid w:val="00F8585D"/>
    <w:rsid w:val="00F87E7D"/>
    <w:rsid w:val="00F9038B"/>
    <w:rsid w:val="00F92B24"/>
    <w:rsid w:val="00FA1DA0"/>
    <w:rsid w:val="00FB1357"/>
    <w:rsid w:val="00FC01CA"/>
    <w:rsid w:val="00FD1914"/>
    <w:rsid w:val="00FD40A5"/>
    <w:rsid w:val="00FE2241"/>
    <w:rsid w:val="0E721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ody Tex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544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8E544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Char"/>
    <w:unhideWhenUsed/>
    <w:qFormat/>
    <w:rsid w:val="00FA1D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页眉 Char"/>
    <w:basedOn w:val="a1"/>
    <w:link w:val="a4"/>
    <w:uiPriority w:val="99"/>
    <w:qFormat/>
    <w:rsid w:val="008E544E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8E544E"/>
    <w:rPr>
      <w:sz w:val="18"/>
      <w:szCs w:val="18"/>
    </w:rPr>
  </w:style>
  <w:style w:type="character" w:customStyle="1" w:styleId="apple-converted-space">
    <w:name w:val="apple-converted-space"/>
    <w:basedOn w:val="a1"/>
    <w:rsid w:val="008E544E"/>
  </w:style>
  <w:style w:type="character" w:customStyle="1" w:styleId="1Char">
    <w:name w:val="标题 1 Char"/>
    <w:basedOn w:val="a1"/>
    <w:link w:val="1"/>
    <w:uiPriority w:val="9"/>
    <w:rsid w:val="008E544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1">
    <w:name w:val="正文文本 Char"/>
    <w:basedOn w:val="a1"/>
    <w:link w:val="a6"/>
    <w:rsid w:val="008E544E"/>
    <w:rPr>
      <w:rFonts w:ascii="Times New Roman" w:eastAsia="宋体" w:hAnsi="Times New Roman" w:cs="Times New Roman"/>
      <w:szCs w:val="24"/>
    </w:rPr>
  </w:style>
  <w:style w:type="character" w:customStyle="1" w:styleId="2Char0">
    <w:name w:val="正文文本 2 Char"/>
    <w:basedOn w:val="a1"/>
    <w:link w:val="20"/>
    <w:rsid w:val="008E544E"/>
    <w:rPr>
      <w:rFonts w:ascii="Times New Roman" w:eastAsia="宋体" w:hAnsi="Times New Roman" w:cs="Times New Roman"/>
      <w:szCs w:val="24"/>
    </w:rPr>
  </w:style>
  <w:style w:type="paragraph" w:styleId="a6">
    <w:name w:val="Body Text"/>
    <w:basedOn w:val="a0"/>
    <w:link w:val="Char1"/>
    <w:rsid w:val="008E544E"/>
    <w:pPr>
      <w:spacing w:after="120"/>
    </w:pPr>
    <w:rPr>
      <w:rFonts w:ascii="Times New Roman" w:hAnsi="Times New Roman"/>
      <w:szCs w:val="24"/>
    </w:rPr>
  </w:style>
  <w:style w:type="paragraph" w:styleId="a5">
    <w:name w:val="footer"/>
    <w:basedOn w:val="a0"/>
    <w:link w:val="Char0"/>
    <w:uiPriority w:val="99"/>
    <w:unhideWhenUsed/>
    <w:qFormat/>
    <w:rsid w:val="008E54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0"/>
    <w:link w:val="Char"/>
    <w:uiPriority w:val="99"/>
    <w:unhideWhenUsed/>
    <w:qFormat/>
    <w:rsid w:val="008E5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rsid w:val="008E544E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0"/>
    </w:rPr>
  </w:style>
  <w:style w:type="paragraph" w:styleId="20">
    <w:name w:val="Body Text 2"/>
    <w:basedOn w:val="a0"/>
    <w:link w:val="2Char0"/>
    <w:rsid w:val="008E544E"/>
    <w:pPr>
      <w:spacing w:after="120" w:line="480" w:lineRule="auto"/>
    </w:pPr>
    <w:rPr>
      <w:rFonts w:ascii="Times New Roman" w:hAnsi="Times New Roman"/>
      <w:szCs w:val="24"/>
    </w:rPr>
  </w:style>
  <w:style w:type="character" w:styleId="a8">
    <w:name w:val="page number"/>
    <w:basedOn w:val="a1"/>
    <w:rsid w:val="000E79DE"/>
  </w:style>
  <w:style w:type="paragraph" w:styleId="a9">
    <w:name w:val="Date"/>
    <w:basedOn w:val="a0"/>
    <w:next w:val="a0"/>
    <w:link w:val="Char2"/>
    <w:uiPriority w:val="99"/>
    <w:rsid w:val="000E79DE"/>
    <w:pPr>
      <w:ind w:leftChars="2500" w:left="100"/>
    </w:pPr>
  </w:style>
  <w:style w:type="paragraph" w:styleId="aa">
    <w:name w:val="List Paragraph"/>
    <w:basedOn w:val="a0"/>
    <w:uiPriority w:val="34"/>
    <w:qFormat/>
    <w:rsid w:val="00A94236"/>
    <w:pPr>
      <w:ind w:firstLineChars="200" w:firstLine="420"/>
    </w:pPr>
  </w:style>
  <w:style w:type="character" w:customStyle="1" w:styleId="NormalCharacter">
    <w:name w:val="NormalCharacter"/>
    <w:semiHidden/>
    <w:rsid w:val="005C6522"/>
  </w:style>
  <w:style w:type="character" w:customStyle="1" w:styleId="ab">
    <w:name w:val="页脚 字符"/>
    <w:rsid w:val="009E6FC1"/>
    <w:rPr>
      <w:sz w:val="18"/>
      <w:szCs w:val="18"/>
    </w:rPr>
  </w:style>
  <w:style w:type="character" w:customStyle="1" w:styleId="2Char">
    <w:name w:val="标题 2 Char"/>
    <w:basedOn w:val="a1"/>
    <w:link w:val="2"/>
    <w:rsid w:val="00FA1DA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">
    <w:name w:val="二级标题"/>
    <w:basedOn w:val="a0"/>
    <w:rsid w:val="00FA1DA0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Char2">
    <w:name w:val="日期 Char"/>
    <w:link w:val="a9"/>
    <w:uiPriority w:val="99"/>
    <w:rsid w:val="00FA1DA0"/>
    <w:rPr>
      <w:kern w:val="2"/>
      <w:sz w:val="21"/>
      <w:szCs w:val="22"/>
    </w:rPr>
  </w:style>
  <w:style w:type="paragraph" w:styleId="ac">
    <w:name w:val="Balloon Text"/>
    <w:basedOn w:val="a0"/>
    <w:link w:val="Char3"/>
    <w:uiPriority w:val="99"/>
    <w:semiHidden/>
    <w:unhideWhenUsed/>
    <w:rsid w:val="00FA1DA0"/>
    <w:rPr>
      <w:rFonts w:ascii="Times New Roman" w:hAnsi="Times New Roman"/>
      <w:sz w:val="18"/>
      <w:szCs w:val="18"/>
    </w:rPr>
  </w:style>
  <w:style w:type="character" w:customStyle="1" w:styleId="Char3">
    <w:name w:val="批注框文本 Char"/>
    <w:basedOn w:val="a1"/>
    <w:link w:val="ac"/>
    <w:uiPriority w:val="99"/>
    <w:semiHidden/>
    <w:rsid w:val="00FA1DA0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1C1E-90AC-44B2-871C-02429B1C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Microsoft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人社能发〔2017〕4号</dc:title>
  <dc:creator>asus</dc:creator>
  <cp:lastModifiedBy>jwy</cp:lastModifiedBy>
  <cp:revision>3</cp:revision>
  <cp:lastPrinted>2018-03-23T07:55:00Z</cp:lastPrinted>
  <dcterms:created xsi:type="dcterms:W3CDTF">2020-06-02T07:07:00Z</dcterms:created>
  <dcterms:modified xsi:type="dcterms:W3CDTF">2020-06-0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